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0C" w:rsidRPr="00D1270C" w:rsidRDefault="00D1270C" w:rsidP="00D1270C">
      <w:pPr>
        <w:pStyle w:val="a8"/>
        <w:rPr>
          <w:b/>
          <w:sz w:val="40"/>
        </w:rPr>
      </w:pPr>
      <w:r w:rsidRPr="00D1270C">
        <w:rPr>
          <w:b/>
          <w:sz w:val="40"/>
        </w:rPr>
        <w:t>Шаталов Егор Алексеевич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660"/>
        <w:gridCol w:w="4252"/>
        <w:gridCol w:w="2552"/>
      </w:tblGrid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252" w:type="dxa"/>
            <w:vAlign w:val="center"/>
          </w:tcPr>
          <w:p w:rsidR="0097479F" w:rsidRPr="00DA1636" w:rsidRDefault="002E767E" w:rsidP="002E767E">
            <w:pPr>
              <w:jc w:val="left"/>
            </w:pPr>
            <w:r w:rsidRPr="00441F29">
              <w:rPr>
                <w:sz w:val="28"/>
                <w:szCs w:val="28"/>
              </w:rPr>
              <w:t>11.01.</w:t>
            </w:r>
            <w:r>
              <w:rPr>
                <w:sz w:val="28"/>
                <w:szCs w:val="28"/>
              </w:rPr>
              <w:t xml:space="preserve">2002 </w:t>
            </w:r>
            <w:r w:rsidRPr="00441F29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  <w:vMerge w:val="restart"/>
          </w:tcPr>
          <w:p w:rsidR="002E767E" w:rsidRDefault="0097479F" w:rsidP="00163D82">
            <w:pPr>
              <w:jc w:val="left"/>
            </w:pPr>
            <w:r>
              <w:t xml:space="preserve"> фото</w:t>
            </w:r>
          </w:p>
          <w:p w:rsidR="002E767E" w:rsidRDefault="002E767E" w:rsidP="002E767E"/>
          <w:p w:rsidR="0097479F" w:rsidRPr="002E767E" w:rsidRDefault="002E767E" w:rsidP="002E767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3D691F4" wp14:editId="0B179518">
                  <wp:extent cx="1433779" cy="146832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888" cy="150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252" w:type="dxa"/>
            <w:vAlign w:val="center"/>
          </w:tcPr>
          <w:p w:rsidR="0097479F" w:rsidRPr="00DA1636" w:rsidRDefault="002E767E" w:rsidP="00111273">
            <w:pPr>
              <w:jc w:val="left"/>
            </w:pPr>
            <w:r>
              <w:t>Не женат</w:t>
            </w:r>
          </w:p>
        </w:tc>
        <w:tc>
          <w:tcPr>
            <w:tcW w:w="2552" w:type="dxa"/>
            <w:vMerge/>
          </w:tcPr>
          <w:p w:rsidR="0097479F" w:rsidRPr="00DA1636" w:rsidRDefault="0097479F" w:rsidP="00111273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 xml:space="preserve">Место жительства:     </w:t>
            </w:r>
          </w:p>
        </w:tc>
        <w:tc>
          <w:tcPr>
            <w:tcW w:w="4252" w:type="dxa"/>
            <w:vAlign w:val="center"/>
          </w:tcPr>
          <w:p w:rsidR="0097479F" w:rsidRPr="00DA1636" w:rsidRDefault="002E767E" w:rsidP="0097479F">
            <w:pPr>
              <w:jc w:val="left"/>
            </w:pPr>
            <w:r>
              <w:rPr>
                <w:sz w:val="28"/>
                <w:szCs w:val="28"/>
              </w:rPr>
              <w:t xml:space="preserve">г. </w:t>
            </w:r>
            <w:r w:rsidRPr="00441F29">
              <w:rPr>
                <w:sz w:val="28"/>
                <w:szCs w:val="28"/>
              </w:rPr>
              <w:t>Хабаровск</w:t>
            </w:r>
            <w:r>
              <w:rPr>
                <w:sz w:val="28"/>
                <w:szCs w:val="28"/>
              </w:rPr>
              <w:t xml:space="preserve"> ул. Тихоокеанская 170А</w:t>
            </w:r>
          </w:p>
        </w:tc>
        <w:tc>
          <w:tcPr>
            <w:tcW w:w="2552" w:type="dxa"/>
            <w:vMerge/>
          </w:tcPr>
          <w:p w:rsidR="0097479F" w:rsidRPr="00DA1636" w:rsidRDefault="0097479F" w:rsidP="0097479F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252" w:type="dxa"/>
            <w:vAlign w:val="center"/>
          </w:tcPr>
          <w:p w:rsidR="0097479F" w:rsidRPr="00DA1636" w:rsidRDefault="002E767E" w:rsidP="002E767E">
            <w:pPr>
              <w:jc w:val="left"/>
            </w:pPr>
            <w:r w:rsidRPr="00441F29">
              <w:rPr>
                <w:sz w:val="28"/>
                <w:szCs w:val="28"/>
              </w:rPr>
              <w:t>8(</w:t>
            </w:r>
            <w:r>
              <w:rPr>
                <w:sz w:val="28"/>
                <w:szCs w:val="28"/>
              </w:rPr>
              <w:t>984</w:t>
            </w:r>
            <w:r w:rsidRPr="00441F2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174</w:t>
            </w:r>
            <w:r w:rsidRPr="00441F2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6</w:t>
            </w:r>
            <w:r w:rsidRPr="00441F2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  <w:vMerge/>
          </w:tcPr>
          <w:p w:rsidR="0097479F" w:rsidRPr="00DA1636" w:rsidRDefault="0097479F" w:rsidP="00163D82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 xml:space="preserve">E-mail: </w:t>
            </w:r>
            <w:r w:rsidRPr="00946A3E">
              <w:t xml:space="preserve">  </w:t>
            </w:r>
          </w:p>
        </w:tc>
        <w:tc>
          <w:tcPr>
            <w:tcW w:w="4252" w:type="dxa"/>
            <w:vAlign w:val="center"/>
          </w:tcPr>
          <w:p w:rsidR="0097479F" w:rsidRPr="002E767E" w:rsidRDefault="00B155FE" w:rsidP="00163D82">
            <w:pPr>
              <w:jc w:val="left"/>
            </w:pPr>
            <w:hyperlink r:id="rId9" w:history="1">
              <w:r w:rsidR="002413C6" w:rsidRPr="005E0AC9">
                <w:rPr>
                  <w:rStyle w:val="ac"/>
                  <w:sz w:val="28"/>
                  <w:szCs w:val="28"/>
                  <w:lang w:val="en-US"/>
                </w:rPr>
                <w:t>Egor</w:t>
              </w:r>
              <w:r w:rsidR="002413C6" w:rsidRPr="005E0AC9">
                <w:rPr>
                  <w:rStyle w:val="ac"/>
                  <w:sz w:val="28"/>
                  <w:szCs w:val="28"/>
                </w:rPr>
                <w:t>1_98@</w:t>
              </w:r>
              <w:r w:rsidR="002413C6" w:rsidRPr="005E0AC9">
                <w:rPr>
                  <w:rStyle w:val="ac"/>
                  <w:sz w:val="28"/>
                  <w:szCs w:val="28"/>
                  <w:lang w:val="en-US"/>
                </w:rPr>
                <w:t>inbox</w:t>
              </w:r>
              <w:r w:rsidR="002413C6" w:rsidRPr="005E0AC9">
                <w:rPr>
                  <w:rStyle w:val="ac"/>
                  <w:sz w:val="28"/>
                  <w:szCs w:val="28"/>
                </w:rPr>
                <w:t>.</w:t>
              </w:r>
              <w:proofErr w:type="spellStart"/>
              <w:r w:rsidR="002413C6" w:rsidRPr="005E0AC9">
                <w:rPr>
                  <w:rStyle w:val="ac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2" w:type="dxa"/>
            <w:vMerge/>
          </w:tcPr>
          <w:p w:rsidR="0097479F" w:rsidRPr="002E767E" w:rsidRDefault="0097479F" w:rsidP="00163D82">
            <w:pPr>
              <w:jc w:val="left"/>
            </w:pPr>
          </w:p>
        </w:tc>
      </w:tr>
      <w:tr w:rsidR="0097479F" w:rsidRPr="00DA1636" w:rsidTr="0097479F">
        <w:trPr>
          <w:trHeight w:val="850"/>
        </w:trPr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252" w:type="dxa"/>
            <w:vAlign w:val="center"/>
          </w:tcPr>
          <w:p w:rsidR="002413C6" w:rsidRPr="00C564E6" w:rsidRDefault="002413C6" w:rsidP="002413C6">
            <w:r>
              <w:t>С</w:t>
            </w:r>
            <w:r w:rsidRPr="00C564E6">
              <w:t>оискание должности администратора СПИР</w:t>
            </w:r>
          </w:p>
          <w:p w:rsidR="0097479F" w:rsidRPr="00DE5FF8" w:rsidRDefault="0097479F" w:rsidP="000706FF">
            <w:pPr>
              <w:jc w:val="left"/>
            </w:pPr>
          </w:p>
        </w:tc>
        <w:tc>
          <w:tcPr>
            <w:tcW w:w="2552" w:type="dxa"/>
            <w:vMerge/>
          </w:tcPr>
          <w:p w:rsidR="0097479F" w:rsidRPr="00DE5FF8" w:rsidRDefault="0097479F" w:rsidP="000706FF">
            <w:pPr>
              <w:jc w:val="left"/>
            </w:pPr>
          </w:p>
        </w:tc>
      </w:tr>
    </w:tbl>
    <w:p w:rsidR="00B0689C" w:rsidRPr="00DA1636" w:rsidRDefault="00B0689C" w:rsidP="00C05C6A">
      <w:pPr>
        <w:pStyle w:val="ad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 w:rsidP="000706FF">
            <w:r w:rsidRPr="00DA1636">
              <w:rPr>
                <w:b/>
                <w:bCs/>
              </w:rPr>
              <w:t xml:space="preserve">Название </w:t>
            </w:r>
            <w:r w:rsidR="000706FF">
              <w:rPr>
                <w:b/>
                <w:bCs/>
              </w:rPr>
              <w:t xml:space="preserve">учебного </w:t>
            </w:r>
            <w:r w:rsidRPr="00DA1636">
              <w:rPr>
                <w:b/>
                <w:bCs/>
              </w:rPr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FF8" w:rsidRPr="00DE5FF8" w:rsidRDefault="002413C6">
            <w:r w:rsidRPr="001B0D50">
              <w:t>2017-2021 г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1270C">
            <w:r>
              <w:t xml:space="preserve">Краевое государственное автономное профессиональное образовательное учреждение "Хабаровский технологический колледж"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70C" w:rsidRPr="001B0D50" w:rsidRDefault="00D1270C" w:rsidP="00D1270C">
            <w:r>
              <w:t xml:space="preserve">Гостиничное дело </w:t>
            </w:r>
          </w:p>
          <w:p w:rsidR="00A12643" w:rsidRPr="003501C5" w:rsidRDefault="00A12643" w:rsidP="003501C5"/>
        </w:tc>
      </w:tr>
    </w:tbl>
    <w:p w:rsidR="00B0689C" w:rsidRPr="00DA1636" w:rsidRDefault="00B0689C" w:rsidP="00C05C6A">
      <w:pPr>
        <w:pStyle w:val="ad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104"/>
        <w:gridCol w:w="3401"/>
        <w:gridCol w:w="1834"/>
      </w:tblGrid>
      <w:tr w:rsidR="00DA1636" w:rsidRPr="00DA1636" w:rsidTr="00D1270C">
        <w:tc>
          <w:tcPr>
            <w:tcW w:w="2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1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4B5F03" w:rsidRPr="00DA1636" w:rsidTr="00D1270C">
        <w:trPr>
          <w:trHeight w:val="1587"/>
        </w:trPr>
        <w:tc>
          <w:tcPr>
            <w:tcW w:w="2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F03" w:rsidRPr="00C05C6A" w:rsidRDefault="004B5F03" w:rsidP="006151C2">
            <w:r>
              <w:t xml:space="preserve">Курсы </w:t>
            </w:r>
            <w:r w:rsidRPr="00C05C6A">
              <w:t>“</w:t>
            </w:r>
            <w:r>
              <w:t xml:space="preserve">повышения уровня профессиональных компетенций по стандартам </w:t>
            </w:r>
            <w:proofErr w:type="spellStart"/>
            <w:r>
              <w:t>Ворлдскиллс</w:t>
            </w:r>
            <w:proofErr w:type="spellEnd"/>
            <w:r w:rsidRPr="00C05C6A">
              <w:t>”</w:t>
            </w:r>
          </w:p>
        </w:tc>
        <w:tc>
          <w:tcPr>
            <w:tcW w:w="1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F03" w:rsidRPr="00DA1636" w:rsidRDefault="004B5F03" w:rsidP="006151C2">
            <w:r w:rsidRPr="001B0D50">
              <w:t>Хабаровский Технологический Колледж г.</w:t>
            </w:r>
            <w:r>
              <w:t xml:space="preserve"> </w:t>
            </w:r>
            <w:r w:rsidRPr="001B0D50">
              <w:t>Хабаровск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F03" w:rsidRPr="00C05C6A" w:rsidRDefault="004B5F03" w:rsidP="006151C2">
            <w:r>
              <w:t>Июль 2019 г.</w:t>
            </w:r>
          </w:p>
        </w:tc>
      </w:tr>
      <w:tr w:rsidR="004B5F03" w:rsidRPr="00DA1636" w:rsidTr="00D1270C">
        <w:tc>
          <w:tcPr>
            <w:tcW w:w="2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F03" w:rsidRPr="00C05C6A" w:rsidRDefault="004B5F03" w:rsidP="00F01463">
            <w:r w:rsidRPr="001B0D50">
              <w:t>курсы повышения квалификации по программе:</w:t>
            </w:r>
            <w:r w:rsidRPr="00C05C6A">
              <w:t xml:space="preserve"> “</w:t>
            </w:r>
            <w:r>
              <w:t>11695 Горничная</w:t>
            </w:r>
            <w:r w:rsidRPr="00C05C6A">
              <w:t>”</w:t>
            </w:r>
          </w:p>
        </w:tc>
        <w:tc>
          <w:tcPr>
            <w:tcW w:w="1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F03" w:rsidRPr="001B0D50" w:rsidRDefault="004B5F03" w:rsidP="00F01463">
            <w:r w:rsidRPr="001B0D50">
              <w:t>Хабаровский Технологический Колледж г.</w:t>
            </w:r>
            <w:r>
              <w:t xml:space="preserve"> </w:t>
            </w:r>
            <w:r w:rsidRPr="001B0D50">
              <w:t>Хабаровск</w:t>
            </w:r>
          </w:p>
          <w:p w:rsidR="004B5F03" w:rsidRPr="001B0D50" w:rsidRDefault="004B5F03" w:rsidP="00F01463"/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F03" w:rsidRPr="00C05C6A" w:rsidRDefault="004B5F03" w:rsidP="00F01463">
            <w:r>
              <w:t xml:space="preserve"> Март 2019 г.</w:t>
            </w:r>
          </w:p>
        </w:tc>
      </w:tr>
      <w:tr w:rsidR="00DA1636" w:rsidRPr="00DA1636" w:rsidTr="00D1270C">
        <w:tc>
          <w:tcPr>
            <w:tcW w:w="2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2413C6" w:rsidP="004B5F03">
            <w:r w:rsidRPr="001B0D50">
              <w:t>курсы повышения квалификации по программе: “Основы гостеприимства”</w:t>
            </w:r>
          </w:p>
        </w:tc>
        <w:tc>
          <w:tcPr>
            <w:tcW w:w="1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2413C6" w:rsidP="004B5F03">
            <w:r w:rsidRPr="001B0D50">
              <w:t>Хабаровский Технологический Колледж г.</w:t>
            </w:r>
            <w:r>
              <w:t xml:space="preserve"> </w:t>
            </w:r>
            <w:r w:rsidRPr="001B0D50">
              <w:t>Хабаровск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2413C6">
            <w:r w:rsidRPr="001B0D50">
              <w:t>Декабрь 2017 г.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06"/>
        <w:gridCol w:w="6941"/>
      </w:tblGrid>
      <w:tr w:rsidR="00163D82" w:rsidRPr="00DA1636" w:rsidTr="00D1270C">
        <w:trPr>
          <w:trHeight w:val="537"/>
        </w:trPr>
        <w:tc>
          <w:tcPr>
            <w:tcW w:w="1287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713" w:type="pct"/>
          </w:tcPr>
          <w:p w:rsidR="00953D8E" w:rsidRPr="00DB34F2" w:rsidRDefault="00953D8E" w:rsidP="00953D8E">
            <w:pPr>
              <w:jc w:val="left"/>
            </w:pPr>
            <w:r>
              <w:t>10.2019 – 11.2019</w:t>
            </w:r>
            <w:r w:rsidR="00DB34F2">
              <w:t xml:space="preserve"> </w:t>
            </w:r>
            <w:r>
              <w:t xml:space="preserve">АО </w:t>
            </w:r>
            <w:r w:rsidRPr="00DB34F2">
              <w:t>“</w:t>
            </w:r>
            <w:r w:rsidR="00DB34F2">
              <w:t>АМАКС конгресс отель Хабаровск</w:t>
            </w:r>
            <w:r w:rsidRPr="00DB34F2">
              <w:t>”</w:t>
            </w:r>
          </w:p>
          <w:p w:rsidR="00953D8E" w:rsidRDefault="00DB34F2" w:rsidP="00953D8E">
            <w:pPr>
              <w:jc w:val="left"/>
            </w:pPr>
            <w:r>
              <w:t xml:space="preserve">прохождение практики в должности администратора </w:t>
            </w:r>
            <w:proofErr w:type="spellStart"/>
            <w:r>
              <w:t>СПиР</w:t>
            </w:r>
            <w:proofErr w:type="spellEnd"/>
            <w:r>
              <w:t>.</w:t>
            </w:r>
          </w:p>
          <w:p w:rsidR="00FD77F6" w:rsidRPr="00953D8E" w:rsidRDefault="00953D8E" w:rsidP="00953D8E">
            <w:pPr>
              <w:jc w:val="left"/>
            </w:pPr>
            <w:r w:rsidRPr="009F622E">
              <w:t>04.2019 – 05.2019</w:t>
            </w:r>
            <w:r>
              <w:t xml:space="preserve"> ЗАО </w:t>
            </w:r>
            <w:r w:rsidRPr="00953D8E">
              <w:t>“</w:t>
            </w:r>
            <w:proofErr w:type="spellStart"/>
            <w:r>
              <w:t>Хабаровсктурист</w:t>
            </w:r>
            <w:proofErr w:type="spellEnd"/>
            <w:r w:rsidRPr="00953D8E">
              <w:t>”</w:t>
            </w:r>
            <w:r>
              <w:t xml:space="preserve"> </w:t>
            </w:r>
            <w:r w:rsidR="00DB34F2">
              <w:t>прохождение</w:t>
            </w:r>
            <w:r>
              <w:t xml:space="preserve"> практики в должности </w:t>
            </w:r>
            <w:r w:rsidR="00DB34F2">
              <w:t>супервайзера.</w:t>
            </w:r>
          </w:p>
          <w:p w:rsidR="00953D8E" w:rsidRPr="00953D8E" w:rsidRDefault="00953D8E" w:rsidP="00953D8E">
            <w:pPr>
              <w:jc w:val="left"/>
            </w:pPr>
            <w:r w:rsidRPr="009F622E">
              <w:t>11.2018 – 11.</w:t>
            </w:r>
            <w:r w:rsidR="00DB34F2">
              <w:t>2</w:t>
            </w:r>
            <w:r w:rsidRPr="009F622E">
              <w:t>018</w:t>
            </w:r>
            <w:r>
              <w:t xml:space="preserve"> ЗАО </w:t>
            </w:r>
            <w:r w:rsidRPr="00953D8E">
              <w:t>“</w:t>
            </w:r>
            <w:proofErr w:type="spellStart"/>
            <w:r>
              <w:t>Хабаровсктурист</w:t>
            </w:r>
            <w:proofErr w:type="spellEnd"/>
            <w:r w:rsidRPr="00953D8E">
              <w:t>”</w:t>
            </w:r>
            <w:r>
              <w:t xml:space="preserve"> </w:t>
            </w:r>
            <w:r w:rsidR="00DB34F2">
              <w:t>п</w:t>
            </w:r>
            <w:r>
              <w:t>рохождение  практики в должности горничной</w:t>
            </w:r>
            <w:r w:rsidR="00DB34F2">
              <w:t>.</w:t>
            </w:r>
          </w:p>
        </w:tc>
      </w:tr>
      <w:tr w:rsidR="00CC7AB8" w:rsidRPr="00DA1636" w:rsidTr="00D1270C">
        <w:tc>
          <w:tcPr>
            <w:tcW w:w="1287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713" w:type="pct"/>
          </w:tcPr>
          <w:p w:rsidR="00344EDD" w:rsidRDefault="00AF4922" w:rsidP="0097479F">
            <w:pPr>
              <w:jc w:val="both"/>
            </w:pPr>
            <w:r>
              <w:t xml:space="preserve">Курсовая работа </w:t>
            </w:r>
            <w:r w:rsidRPr="00AF4922">
              <w:t>“</w:t>
            </w:r>
            <w:r w:rsidRPr="00AF4922">
              <w:rPr>
                <w:szCs w:val="32"/>
              </w:rPr>
              <w:t>теоретические основы организации деятельности малых отелей</w:t>
            </w:r>
            <w:r w:rsidRPr="00AF4922">
              <w:t>”</w:t>
            </w:r>
          </w:p>
          <w:p w:rsidR="004B5F03" w:rsidRPr="004B5F03" w:rsidRDefault="004B5F03" w:rsidP="0097479F">
            <w:pPr>
              <w:jc w:val="both"/>
              <w:rPr>
                <w:lang w:val="en-US"/>
              </w:rPr>
            </w:pPr>
            <w:r>
              <w:t>Курсовая работа</w:t>
            </w:r>
            <w:r w:rsidRPr="004B5F03">
              <w:t xml:space="preserve"> “Повышение стандартов подготовки кадров по компетенции «Администрирование отеля» через внедрение автоматизированной системы управления. </w:t>
            </w:r>
            <w:r w:rsidRPr="004B5F03">
              <w:rPr>
                <w:lang w:val="en-US"/>
              </w:rPr>
              <w:t>(</w:t>
            </w:r>
            <w:proofErr w:type="spellStart"/>
            <w:r w:rsidRPr="004B5F03">
              <w:rPr>
                <w:lang w:val="en-US"/>
              </w:rPr>
              <w:t>Союз</w:t>
            </w:r>
            <w:proofErr w:type="spellEnd"/>
            <w:r w:rsidRPr="004B5F03">
              <w:rPr>
                <w:lang w:val="en-US"/>
              </w:rPr>
              <w:t xml:space="preserve"> «</w:t>
            </w:r>
            <w:proofErr w:type="spellStart"/>
            <w:r w:rsidRPr="004B5F03">
              <w:rPr>
                <w:lang w:val="en-US"/>
              </w:rPr>
              <w:t>Молодые</w:t>
            </w:r>
            <w:proofErr w:type="spellEnd"/>
            <w:r w:rsidRPr="004B5F03">
              <w:rPr>
                <w:lang w:val="en-US"/>
              </w:rPr>
              <w:t xml:space="preserve"> </w:t>
            </w:r>
            <w:proofErr w:type="spellStart"/>
            <w:r w:rsidRPr="004B5F03">
              <w:rPr>
                <w:lang w:val="en-US"/>
              </w:rPr>
              <w:t>профессионалы</w:t>
            </w:r>
            <w:proofErr w:type="spellEnd"/>
            <w:r w:rsidRPr="004B5F03">
              <w:rPr>
                <w:lang w:val="en-US"/>
              </w:rPr>
              <w:t xml:space="preserve"> (</w:t>
            </w:r>
            <w:proofErr w:type="spellStart"/>
            <w:r w:rsidRPr="004B5F03">
              <w:rPr>
                <w:lang w:val="en-US"/>
              </w:rPr>
              <w:t>Ворлдскиллс</w:t>
            </w:r>
            <w:proofErr w:type="spellEnd"/>
            <w:r w:rsidRPr="004B5F03">
              <w:rPr>
                <w:lang w:val="en-US"/>
              </w:rPr>
              <w:t xml:space="preserve"> </w:t>
            </w:r>
            <w:proofErr w:type="spellStart"/>
            <w:r w:rsidRPr="004B5F03">
              <w:rPr>
                <w:lang w:val="en-US"/>
              </w:rPr>
              <w:t>Россия</w:t>
            </w:r>
            <w:proofErr w:type="spellEnd"/>
            <w:r w:rsidRPr="004B5F03">
              <w:rPr>
                <w:lang w:val="en-US"/>
              </w:rPr>
              <w:t>)»</w:t>
            </w:r>
            <w:r>
              <w:rPr>
                <w:lang w:val="en-US"/>
              </w:rPr>
              <w:t>”</w:t>
            </w:r>
          </w:p>
        </w:tc>
      </w:tr>
      <w:tr w:rsidR="00C05C6A" w:rsidRPr="00DA1636" w:rsidTr="00D1270C">
        <w:trPr>
          <w:trHeight w:val="104"/>
        </w:trPr>
        <w:tc>
          <w:tcPr>
            <w:tcW w:w="1287" w:type="pct"/>
          </w:tcPr>
          <w:p w:rsidR="00C05C6A" w:rsidRPr="00DA1636" w:rsidRDefault="00C05C6A" w:rsidP="00C05C6A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 навыки:</w:t>
            </w:r>
          </w:p>
        </w:tc>
        <w:tc>
          <w:tcPr>
            <w:tcW w:w="3713" w:type="pct"/>
          </w:tcPr>
          <w:p w:rsidR="00C05C6A" w:rsidRDefault="00C05C6A" w:rsidP="00C05C6A">
            <w:r w:rsidRPr="00017B7D">
              <w:t xml:space="preserve">Владение ПК на уровне продвинутый пользователь. </w:t>
            </w:r>
          </w:p>
          <w:p w:rsidR="00C05C6A" w:rsidRPr="00017B7D" w:rsidRDefault="00C05C6A" w:rsidP="00C05C6A">
            <w:pPr>
              <w:rPr>
                <w:lang w:val="en-US"/>
              </w:rPr>
            </w:pPr>
            <w:r w:rsidRPr="00017B7D">
              <w:t>Знание</w:t>
            </w:r>
            <w:r w:rsidRPr="00017B7D">
              <w:rPr>
                <w:lang w:val="en-US"/>
              </w:rPr>
              <w:t xml:space="preserve"> Microsoft office Word, Excel, PowerPoint, Access, Adobe Photoshop.</w:t>
            </w:r>
          </w:p>
          <w:p w:rsidR="00C05C6A" w:rsidRPr="00DA1636" w:rsidRDefault="00C05C6A" w:rsidP="00D1270C">
            <w:r w:rsidRPr="00017B7D">
              <w:t xml:space="preserve">Знание Английского языка на уровне </w:t>
            </w:r>
            <w:r w:rsidRPr="00017B7D">
              <w:rPr>
                <w:lang w:val="en-US"/>
              </w:rPr>
              <w:t>Intermediate</w:t>
            </w:r>
            <w:r w:rsidRPr="00017B7D">
              <w:t xml:space="preserve"> (</w:t>
            </w:r>
            <w:r w:rsidRPr="00017B7D">
              <w:rPr>
                <w:lang w:val="en-US"/>
              </w:rPr>
              <w:t>B</w:t>
            </w:r>
            <w:r w:rsidRPr="00017B7D">
              <w:t>1)</w:t>
            </w:r>
            <w:bookmarkStart w:id="0" w:name="_GoBack"/>
            <w:bookmarkEnd w:id="0"/>
          </w:p>
        </w:tc>
      </w:tr>
      <w:tr w:rsidR="00C05C6A" w:rsidRPr="00DA1636" w:rsidTr="00D1270C">
        <w:trPr>
          <w:trHeight w:val="625"/>
        </w:trPr>
        <w:tc>
          <w:tcPr>
            <w:tcW w:w="1287" w:type="pct"/>
          </w:tcPr>
          <w:p w:rsidR="00C05C6A" w:rsidRPr="00DA1636" w:rsidRDefault="00C05C6A" w:rsidP="00C05C6A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полнительные навыки:</w:t>
            </w:r>
          </w:p>
        </w:tc>
        <w:tc>
          <w:tcPr>
            <w:tcW w:w="3713" w:type="pct"/>
          </w:tcPr>
          <w:p w:rsidR="00DB34F2" w:rsidRPr="00DB34F2" w:rsidRDefault="00DB34F2" w:rsidP="00DB34F2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jc w:val="left"/>
              <w:rPr>
                <w:color w:val="202124"/>
              </w:rPr>
            </w:pPr>
            <w:r w:rsidRPr="00DB34F2">
              <w:rPr>
                <w:color w:val="202124"/>
              </w:rPr>
              <w:t>быстрая обучаемость</w:t>
            </w:r>
            <w:r w:rsidR="00217E07">
              <w:rPr>
                <w:color w:val="202124"/>
              </w:rPr>
              <w:t>.</w:t>
            </w:r>
          </w:p>
          <w:p w:rsidR="00C05C6A" w:rsidRPr="00DB34F2" w:rsidRDefault="00C05C6A" w:rsidP="00DB34F2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jc w:val="left"/>
            </w:pPr>
          </w:p>
        </w:tc>
      </w:tr>
      <w:tr w:rsidR="00C05C6A" w:rsidRPr="00DA1636" w:rsidTr="00D1270C">
        <w:trPr>
          <w:trHeight w:val="563"/>
        </w:trPr>
        <w:tc>
          <w:tcPr>
            <w:tcW w:w="1287" w:type="pct"/>
          </w:tcPr>
          <w:p w:rsidR="00C05C6A" w:rsidRPr="00DA1636" w:rsidRDefault="00C05C6A" w:rsidP="00C05C6A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713" w:type="pct"/>
          </w:tcPr>
          <w:p w:rsidR="00C05C6A" w:rsidRPr="00017B7D" w:rsidRDefault="00DB34F2" w:rsidP="00C05C6A">
            <w:r>
              <w:t>И</w:t>
            </w:r>
            <w:r w:rsidR="00C05C6A" w:rsidRPr="00017B7D">
              <w:t>нтеллигентность, трудолюбие, отзывчивость, добросовестность, скромность.</w:t>
            </w:r>
          </w:p>
          <w:p w:rsidR="00C05C6A" w:rsidRPr="00DA1636" w:rsidRDefault="00C05C6A" w:rsidP="00C05C6A"/>
        </w:tc>
      </w:tr>
      <w:tr w:rsidR="00C05C6A" w:rsidRPr="00DA1636" w:rsidTr="00C608AB">
        <w:trPr>
          <w:trHeight w:val="551"/>
        </w:trPr>
        <w:tc>
          <w:tcPr>
            <w:tcW w:w="5000" w:type="pct"/>
            <w:gridSpan w:val="2"/>
          </w:tcPr>
          <w:p w:rsidR="00C05C6A" w:rsidRPr="00DA1636" w:rsidRDefault="00C05C6A" w:rsidP="00C05C6A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217E07">
      <w:pgSz w:w="11906" w:h="16838"/>
      <w:pgMar w:top="539" w:right="850" w:bottom="568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5FE" w:rsidRDefault="00B155FE" w:rsidP="00A12643">
      <w:r>
        <w:separator/>
      </w:r>
    </w:p>
  </w:endnote>
  <w:endnote w:type="continuationSeparator" w:id="0">
    <w:p w:rsidR="00B155FE" w:rsidRDefault="00B155FE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5FE" w:rsidRDefault="00B155FE" w:rsidP="00A12643">
      <w:r>
        <w:separator/>
      </w:r>
    </w:p>
  </w:footnote>
  <w:footnote w:type="continuationSeparator" w:id="0">
    <w:p w:rsidR="00B155FE" w:rsidRDefault="00B155FE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011E5E"/>
    <w:multiLevelType w:val="multilevel"/>
    <w:tmpl w:val="7082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44B12"/>
    <w:rsid w:val="000706FF"/>
    <w:rsid w:val="000721CB"/>
    <w:rsid w:val="0007244F"/>
    <w:rsid w:val="000D18E7"/>
    <w:rsid w:val="000F6DBF"/>
    <w:rsid w:val="00111273"/>
    <w:rsid w:val="00127546"/>
    <w:rsid w:val="00163D82"/>
    <w:rsid w:val="0018498A"/>
    <w:rsid w:val="002171E7"/>
    <w:rsid w:val="00217E07"/>
    <w:rsid w:val="00227364"/>
    <w:rsid w:val="002413C6"/>
    <w:rsid w:val="00265321"/>
    <w:rsid w:val="00297932"/>
    <w:rsid w:val="002A741C"/>
    <w:rsid w:val="002E767E"/>
    <w:rsid w:val="00340192"/>
    <w:rsid w:val="00344EDD"/>
    <w:rsid w:val="003501C5"/>
    <w:rsid w:val="00394974"/>
    <w:rsid w:val="004363B6"/>
    <w:rsid w:val="00477867"/>
    <w:rsid w:val="004B5F03"/>
    <w:rsid w:val="004C0657"/>
    <w:rsid w:val="004C64E7"/>
    <w:rsid w:val="00501B5D"/>
    <w:rsid w:val="00574DB4"/>
    <w:rsid w:val="005C44A5"/>
    <w:rsid w:val="00626FD7"/>
    <w:rsid w:val="0063389C"/>
    <w:rsid w:val="00635359"/>
    <w:rsid w:val="00654585"/>
    <w:rsid w:val="006C384E"/>
    <w:rsid w:val="006E54D8"/>
    <w:rsid w:val="00702DED"/>
    <w:rsid w:val="007265C8"/>
    <w:rsid w:val="007A4082"/>
    <w:rsid w:val="007E68E0"/>
    <w:rsid w:val="00802804"/>
    <w:rsid w:val="00820BC5"/>
    <w:rsid w:val="00873EEF"/>
    <w:rsid w:val="008757AC"/>
    <w:rsid w:val="008A4720"/>
    <w:rsid w:val="00946A3E"/>
    <w:rsid w:val="00953D8E"/>
    <w:rsid w:val="0097479F"/>
    <w:rsid w:val="00984C8F"/>
    <w:rsid w:val="00997255"/>
    <w:rsid w:val="009A5F36"/>
    <w:rsid w:val="00A12643"/>
    <w:rsid w:val="00A25EB1"/>
    <w:rsid w:val="00A524C7"/>
    <w:rsid w:val="00A740FF"/>
    <w:rsid w:val="00AF4922"/>
    <w:rsid w:val="00B0689C"/>
    <w:rsid w:val="00B155FE"/>
    <w:rsid w:val="00B2546D"/>
    <w:rsid w:val="00BF269B"/>
    <w:rsid w:val="00C05C6A"/>
    <w:rsid w:val="00C338AF"/>
    <w:rsid w:val="00C608AB"/>
    <w:rsid w:val="00C8030C"/>
    <w:rsid w:val="00C941A6"/>
    <w:rsid w:val="00C94B79"/>
    <w:rsid w:val="00CC4A30"/>
    <w:rsid w:val="00CC7AB8"/>
    <w:rsid w:val="00D1270C"/>
    <w:rsid w:val="00D216AB"/>
    <w:rsid w:val="00DA1636"/>
    <w:rsid w:val="00DB34F2"/>
    <w:rsid w:val="00DE5FF8"/>
    <w:rsid w:val="00E607AE"/>
    <w:rsid w:val="00E80782"/>
    <w:rsid w:val="00ED072B"/>
    <w:rsid w:val="00ED086A"/>
    <w:rsid w:val="00ED4DC5"/>
    <w:rsid w:val="00F25E13"/>
    <w:rsid w:val="00F56024"/>
    <w:rsid w:val="00FD02AE"/>
    <w:rsid w:val="00FD19D4"/>
    <w:rsid w:val="00FD77F6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63ACF8-1410-4150-A3A6-896DEE74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C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FF8"/>
    <w:rPr>
      <w:sz w:val="24"/>
      <w:szCs w:val="24"/>
    </w:rPr>
  </w:style>
  <w:style w:type="paragraph" w:styleId="aa">
    <w:name w:val="footer"/>
    <w:basedOn w:val="a"/>
    <w:link w:val="ab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FF8"/>
    <w:rPr>
      <w:sz w:val="24"/>
      <w:szCs w:val="24"/>
    </w:rPr>
  </w:style>
  <w:style w:type="character" w:styleId="ac">
    <w:name w:val="Hyperlink"/>
    <w:basedOn w:val="a0"/>
    <w:uiPriority w:val="99"/>
    <w:unhideWhenUsed/>
    <w:rsid w:val="002E767E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C05C6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gor1_98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BC21-CF46-493B-9A82-71E24136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Наталия Николаевна</cp:lastModifiedBy>
  <cp:revision>3</cp:revision>
  <dcterms:created xsi:type="dcterms:W3CDTF">2020-12-17T05:43:00Z</dcterms:created>
  <dcterms:modified xsi:type="dcterms:W3CDTF">2021-09-2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738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